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224" w:rsidRPr="00861EF3" w:rsidRDefault="00AC5382" w:rsidP="00AC5382">
      <w:pPr>
        <w:pStyle w:val="Default"/>
        <w:jc w:val="center"/>
        <w:rPr>
          <w:rFonts w:hAnsi="ＭＳ 明朝"/>
          <w:color w:val="A6A6A6" w:themeColor="background1" w:themeShade="A6"/>
          <w:sz w:val="22"/>
          <w:szCs w:val="22"/>
        </w:rPr>
      </w:pPr>
      <w:r w:rsidRPr="00861EF3">
        <w:rPr>
          <w:rFonts w:hAnsi="ＭＳ 明朝" w:hint="eastAsia"/>
          <w:color w:val="A6A6A6" w:themeColor="background1" w:themeShade="A6"/>
          <w:sz w:val="22"/>
          <w:szCs w:val="22"/>
        </w:rPr>
        <w:t>捨印</w:t>
      </w:r>
    </w:p>
    <w:p w:rsidR="00AC5382" w:rsidRDefault="00AC5382" w:rsidP="006C6F73">
      <w:pPr>
        <w:pStyle w:val="Default"/>
        <w:rPr>
          <w:rFonts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5382" w:rsidTr="00861EF3">
        <w:trPr>
          <w:trHeight w:val="12337"/>
        </w:trPr>
        <w:tc>
          <w:tcPr>
            <w:tcW w:w="8494" w:type="dxa"/>
          </w:tcPr>
          <w:p w:rsidR="00861EF3" w:rsidRDefault="00861EF3" w:rsidP="00AC5382">
            <w:pPr>
              <w:pStyle w:val="Default"/>
              <w:jc w:val="center"/>
              <w:rPr>
                <w:rFonts w:hAnsi="ＭＳ 明朝"/>
                <w:sz w:val="36"/>
                <w:szCs w:val="22"/>
              </w:rPr>
            </w:pPr>
          </w:p>
          <w:p w:rsidR="00AC5382" w:rsidRPr="00861EF3" w:rsidRDefault="00AC5382" w:rsidP="00AC5382">
            <w:pPr>
              <w:pStyle w:val="Default"/>
              <w:jc w:val="center"/>
              <w:rPr>
                <w:rFonts w:hAnsi="ＭＳ 明朝"/>
                <w:sz w:val="36"/>
                <w:szCs w:val="22"/>
              </w:rPr>
            </w:pPr>
            <w:r w:rsidRPr="00861EF3">
              <w:rPr>
                <w:rFonts w:hAnsi="ＭＳ 明朝" w:hint="eastAsia"/>
                <w:sz w:val="36"/>
                <w:szCs w:val="22"/>
              </w:rPr>
              <w:t>入　札　書</w:t>
            </w:r>
          </w:p>
          <w:p w:rsidR="00861EF3" w:rsidRPr="00861EF3" w:rsidRDefault="00861EF3" w:rsidP="00AC5382">
            <w:pPr>
              <w:pStyle w:val="Default"/>
              <w:jc w:val="right"/>
              <w:rPr>
                <w:rFonts w:hAnsi="ＭＳ 明朝"/>
              </w:rPr>
            </w:pPr>
          </w:p>
          <w:p w:rsidR="00AC5382" w:rsidRPr="00861EF3" w:rsidRDefault="00AC5382" w:rsidP="00861EF3">
            <w:pPr>
              <w:pStyle w:val="Default"/>
              <w:wordWrap w:val="0"/>
              <w:jc w:val="right"/>
              <w:rPr>
                <w:rFonts w:hAnsi="ＭＳ 明朝"/>
              </w:rPr>
            </w:pPr>
            <w:r w:rsidRPr="00861EF3">
              <w:rPr>
                <w:rFonts w:hAnsi="ＭＳ 明朝" w:hint="eastAsia"/>
              </w:rPr>
              <w:t>令和３年</w:t>
            </w:r>
            <w:r w:rsidR="00F636A7">
              <w:rPr>
                <w:rFonts w:hAnsi="ＭＳ 明朝" w:hint="eastAsia"/>
              </w:rPr>
              <w:t xml:space="preserve">　　</w:t>
            </w:r>
            <w:r w:rsidRPr="00861EF3">
              <w:rPr>
                <w:rFonts w:hAnsi="ＭＳ 明朝" w:hint="eastAsia"/>
              </w:rPr>
              <w:t>月</w:t>
            </w:r>
            <w:r w:rsidR="00F636A7">
              <w:rPr>
                <w:rFonts w:hAnsi="ＭＳ 明朝" w:hint="eastAsia"/>
              </w:rPr>
              <w:t xml:space="preserve">　　</w:t>
            </w:r>
            <w:r w:rsidRPr="00861EF3">
              <w:rPr>
                <w:rFonts w:hAnsi="ＭＳ 明朝" w:hint="eastAsia"/>
              </w:rPr>
              <w:t>日</w:t>
            </w:r>
            <w:r w:rsidR="00861EF3">
              <w:rPr>
                <w:rFonts w:hAnsi="ＭＳ 明朝" w:hint="eastAsia"/>
              </w:rPr>
              <w:t xml:space="preserve">　</w:t>
            </w:r>
          </w:p>
          <w:p w:rsidR="00AC5382" w:rsidRPr="00861EF3" w:rsidRDefault="00AC5382" w:rsidP="006C6F73">
            <w:pPr>
              <w:pStyle w:val="Default"/>
              <w:rPr>
                <w:rFonts w:hAnsi="ＭＳ 明朝"/>
              </w:rPr>
            </w:pPr>
          </w:p>
          <w:p w:rsidR="00AC5382" w:rsidRPr="00861EF3" w:rsidRDefault="00AC5382" w:rsidP="00861EF3">
            <w:pPr>
              <w:pStyle w:val="Default"/>
              <w:ind w:firstLineChars="100" w:firstLine="240"/>
              <w:rPr>
                <w:rFonts w:hAnsi="ＭＳ 明朝"/>
              </w:rPr>
            </w:pPr>
            <w:r w:rsidRPr="00861EF3">
              <w:rPr>
                <w:rFonts w:hAnsi="ＭＳ 明朝" w:hint="eastAsia"/>
              </w:rPr>
              <w:t>石巻地方広域水道企業団企業長　殿</w:t>
            </w:r>
          </w:p>
          <w:p w:rsidR="00AC5382" w:rsidRPr="00861EF3" w:rsidRDefault="00AC5382" w:rsidP="006C6F73">
            <w:pPr>
              <w:pStyle w:val="Default"/>
              <w:rPr>
                <w:rFonts w:hAnsi="ＭＳ 明朝"/>
              </w:rPr>
            </w:pPr>
          </w:p>
          <w:p w:rsidR="00861EF3" w:rsidRPr="00861EF3" w:rsidRDefault="00861EF3" w:rsidP="006C6F73">
            <w:pPr>
              <w:pStyle w:val="Default"/>
              <w:rPr>
                <w:rFonts w:hAnsi="ＭＳ 明朝"/>
              </w:rPr>
            </w:pPr>
          </w:p>
          <w:p w:rsidR="00AC5382" w:rsidRPr="00861EF3" w:rsidRDefault="00AC5382" w:rsidP="00AC5382">
            <w:pPr>
              <w:pStyle w:val="Default"/>
              <w:ind w:leftChars="1822" w:left="3826"/>
              <w:rPr>
                <w:rFonts w:hAnsi="ＭＳ 明朝"/>
              </w:rPr>
            </w:pPr>
            <w:r w:rsidRPr="0029231F">
              <w:rPr>
                <w:rFonts w:hAnsi="ＭＳ 明朝" w:hint="eastAsia"/>
              </w:rPr>
              <w:t>住所</w:t>
            </w:r>
          </w:p>
          <w:p w:rsidR="00861EF3" w:rsidRPr="00861EF3" w:rsidRDefault="00861EF3" w:rsidP="00AC5382">
            <w:pPr>
              <w:pStyle w:val="Default"/>
              <w:ind w:leftChars="1822" w:left="3826"/>
              <w:rPr>
                <w:rFonts w:hAnsi="ＭＳ 明朝"/>
              </w:rPr>
            </w:pPr>
          </w:p>
          <w:p w:rsidR="00AC5382" w:rsidRPr="00861EF3" w:rsidRDefault="00AC5382" w:rsidP="00AC5382">
            <w:pPr>
              <w:pStyle w:val="Default"/>
              <w:ind w:leftChars="1822" w:left="3826"/>
              <w:rPr>
                <w:rFonts w:hAnsi="ＭＳ 明朝"/>
              </w:rPr>
            </w:pPr>
            <w:r w:rsidRPr="00861EF3">
              <w:rPr>
                <w:rFonts w:hAnsi="ＭＳ 明朝" w:hint="eastAsia"/>
              </w:rPr>
              <w:t xml:space="preserve">氏名　　　　　　</w:t>
            </w:r>
            <w:r w:rsidR="0029231F">
              <w:rPr>
                <w:rFonts w:hAnsi="ＭＳ 明朝" w:hint="eastAsia"/>
              </w:rPr>
              <w:t xml:space="preserve">　　　</w:t>
            </w:r>
            <w:r w:rsidRPr="00861EF3">
              <w:rPr>
                <w:rFonts w:hAnsi="ＭＳ 明朝" w:hint="eastAsia"/>
              </w:rPr>
              <w:t xml:space="preserve">　　　　印</w:t>
            </w:r>
          </w:p>
          <w:p w:rsidR="00AC5382" w:rsidRDefault="00AC5382" w:rsidP="006C6F73">
            <w:pPr>
              <w:pStyle w:val="Default"/>
              <w:rPr>
                <w:rFonts w:hAnsi="ＭＳ 明朝"/>
              </w:rPr>
            </w:pPr>
          </w:p>
          <w:p w:rsidR="00861EF3" w:rsidRPr="00861EF3" w:rsidRDefault="00861EF3" w:rsidP="006C6F73">
            <w:pPr>
              <w:pStyle w:val="Default"/>
              <w:rPr>
                <w:rFonts w:hAnsi="ＭＳ 明朝"/>
              </w:rPr>
            </w:pPr>
          </w:p>
          <w:p w:rsidR="00861EF3" w:rsidRDefault="00861EF3" w:rsidP="00861EF3">
            <w:pPr>
              <w:rPr>
                <w:rFonts w:asciiTheme="minorEastAsia" w:hAnsiTheme="minorEastAsia"/>
                <w:sz w:val="24"/>
                <w:szCs w:val="24"/>
              </w:rPr>
            </w:pPr>
            <w:r w:rsidRPr="00861EF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61EF3">
              <w:rPr>
                <w:rFonts w:asciiTheme="minorEastAsia" w:hAnsiTheme="minorEastAsia" w:hint="eastAsia"/>
                <w:sz w:val="24"/>
                <w:szCs w:val="24"/>
              </w:rPr>
              <w:t>石巻地方広域水道企業団契約規程を遵守し，下記金額をもって買取り</w:t>
            </w:r>
          </w:p>
          <w:p w:rsidR="00861EF3" w:rsidRDefault="00861EF3" w:rsidP="00861E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61EF3">
              <w:rPr>
                <w:rFonts w:asciiTheme="minorEastAsia" w:hAnsiTheme="minorEastAsia" w:hint="eastAsia"/>
                <w:sz w:val="24"/>
                <w:szCs w:val="24"/>
              </w:rPr>
              <w:t>たいので入札します。</w:t>
            </w:r>
          </w:p>
          <w:p w:rsidR="00861EF3" w:rsidRPr="00861EF3" w:rsidRDefault="00861EF3" w:rsidP="00861E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61EF3" w:rsidRDefault="00861EF3" w:rsidP="00861EF3">
            <w:pPr>
              <w:pStyle w:val="ac"/>
            </w:pPr>
            <w:r w:rsidRPr="00861EF3">
              <w:rPr>
                <w:rFonts w:hint="eastAsia"/>
              </w:rPr>
              <w:t>記</w:t>
            </w:r>
          </w:p>
          <w:p w:rsidR="00861EF3" w:rsidRDefault="00861EF3" w:rsidP="00861EF3"/>
          <w:p w:rsidR="00861EF3" w:rsidRPr="00861EF3" w:rsidRDefault="00861EF3" w:rsidP="00861EF3">
            <w:pPr>
              <w:ind w:firstLineChars="100" w:firstLine="240"/>
              <w:rPr>
                <w:rFonts w:hAnsi="ＭＳ 明朝"/>
                <w:sz w:val="24"/>
                <w:szCs w:val="24"/>
                <w:u w:val="single"/>
              </w:rPr>
            </w:pPr>
            <w:r w:rsidRPr="00861EF3">
              <w:rPr>
                <w:rFonts w:hint="eastAsia"/>
                <w:sz w:val="24"/>
                <w:szCs w:val="24"/>
              </w:rPr>
              <w:t xml:space="preserve">１　件　　名　　</w:t>
            </w:r>
            <w:r w:rsidRPr="00861EF3">
              <w:rPr>
                <w:rFonts w:hAnsi="ＭＳ 明朝" w:hint="eastAsia"/>
                <w:sz w:val="24"/>
                <w:szCs w:val="24"/>
                <w:u w:val="single"/>
              </w:rPr>
              <w:t>公用車売払い（ニッサン　アトラス（ダンプ））</w:t>
            </w:r>
          </w:p>
          <w:p w:rsidR="00861EF3" w:rsidRPr="00861EF3" w:rsidRDefault="00861EF3" w:rsidP="00861EF3">
            <w:pPr>
              <w:rPr>
                <w:rFonts w:hAnsi="ＭＳ 明朝"/>
                <w:sz w:val="24"/>
                <w:szCs w:val="24"/>
              </w:rPr>
            </w:pPr>
          </w:p>
          <w:p w:rsidR="00861EF3" w:rsidRPr="00861EF3" w:rsidRDefault="00861EF3" w:rsidP="00861E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61EF3">
              <w:rPr>
                <w:rFonts w:hAnsi="ＭＳ 明朝" w:hint="eastAsia"/>
                <w:sz w:val="24"/>
                <w:szCs w:val="24"/>
              </w:rPr>
              <w:t xml:space="preserve">２　</w:t>
            </w:r>
            <w:r w:rsidRPr="00861EF3">
              <w:rPr>
                <w:rFonts w:asciiTheme="minorEastAsia" w:hAnsiTheme="minorEastAsia" w:hint="eastAsia"/>
                <w:sz w:val="24"/>
                <w:szCs w:val="24"/>
              </w:rPr>
              <w:t xml:space="preserve">入札金額　　</w:t>
            </w:r>
          </w:p>
          <w:tbl>
            <w:tblPr>
              <w:tblW w:w="0" w:type="auto"/>
              <w:tblInd w:w="1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77"/>
              <w:gridCol w:w="677"/>
              <w:gridCol w:w="677"/>
              <w:gridCol w:w="677"/>
              <w:gridCol w:w="678"/>
              <w:gridCol w:w="677"/>
              <w:gridCol w:w="677"/>
              <w:gridCol w:w="677"/>
              <w:gridCol w:w="678"/>
            </w:tblGrid>
            <w:tr w:rsidR="00861EF3" w:rsidRPr="00861EF3" w:rsidTr="00861EF3">
              <w:tc>
                <w:tcPr>
                  <w:tcW w:w="677" w:type="dxa"/>
                  <w:tcBorders>
                    <w:bottom w:val="single" w:sz="4" w:space="0" w:color="FFFFFF"/>
                    <w:right w:val="dashed" w:sz="4" w:space="0" w:color="auto"/>
                  </w:tcBorders>
                </w:tcPr>
                <w:p w:rsidR="00861EF3" w:rsidRPr="00861EF3" w:rsidRDefault="00861EF3" w:rsidP="00861EF3">
                  <w:pPr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left w:val="dashed" w:sz="4" w:space="0" w:color="auto"/>
                    <w:bottom w:val="single" w:sz="4" w:space="0" w:color="FFFFFF"/>
                    <w:right w:val="dashed" w:sz="2" w:space="0" w:color="auto"/>
                  </w:tcBorders>
                  <w:vAlign w:val="center"/>
                </w:tcPr>
                <w:p w:rsidR="00861EF3" w:rsidRPr="00861EF3" w:rsidRDefault="00861EF3" w:rsidP="00861EF3">
                  <w:pPr>
                    <w:jc w:val="right"/>
                    <w:rPr>
                      <w:rFonts w:asciiTheme="minorEastAsia" w:hAnsiTheme="minorEastAsia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left w:val="nil"/>
                    <w:bottom w:val="single" w:sz="4" w:space="0" w:color="FFFFFF"/>
                  </w:tcBorders>
                  <w:vAlign w:val="center"/>
                </w:tcPr>
                <w:p w:rsidR="00861EF3" w:rsidRPr="00861EF3" w:rsidRDefault="00861EF3" w:rsidP="00861EF3">
                  <w:pPr>
                    <w:jc w:val="right"/>
                    <w:rPr>
                      <w:rFonts w:asciiTheme="minorEastAsia" w:hAnsiTheme="minorEastAsia"/>
                      <w:spacing w:val="-20"/>
                      <w:sz w:val="24"/>
                      <w:szCs w:val="24"/>
                    </w:rPr>
                  </w:pPr>
                  <w:r w:rsidRPr="00861EF3">
                    <w:rPr>
                      <w:rFonts w:asciiTheme="minorEastAsia" w:hAnsiTheme="minorEastAsia" w:hint="eastAsia"/>
                      <w:spacing w:val="-20"/>
                      <w:sz w:val="24"/>
                      <w:szCs w:val="24"/>
                    </w:rPr>
                    <w:t>百万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FFFFFF"/>
                    <w:right w:val="dashed" w:sz="2" w:space="0" w:color="auto"/>
                  </w:tcBorders>
                  <w:vAlign w:val="center"/>
                </w:tcPr>
                <w:p w:rsidR="00861EF3" w:rsidRPr="00861EF3" w:rsidRDefault="00861EF3" w:rsidP="00861EF3">
                  <w:pPr>
                    <w:jc w:val="right"/>
                    <w:rPr>
                      <w:rFonts w:asciiTheme="minorEastAsia" w:hAnsiTheme="minorEastAsia"/>
                      <w:spacing w:val="-20"/>
                      <w:sz w:val="24"/>
                      <w:szCs w:val="24"/>
                    </w:rPr>
                  </w:pPr>
                  <w:r w:rsidRPr="00861EF3">
                    <w:rPr>
                      <w:rFonts w:asciiTheme="minorEastAsia" w:hAnsiTheme="minorEastAsia" w:hint="eastAsia"/>
                      <w:spacing w:val="-20"/>
                      <w:sz w:val="24"/>
                      <w:szCs w:val="24"/>
                    </w:rPr>
                    <w:t>十万</w:t>
                  </w:r>
                </w:p>
              </w:tc>
              <w:tc>
                <w:tcPr>
                  <w:tcW w:w="678" w:type="dxa"/>
                  <w:tcBorders>
                    <w:left w:val="nil"/>
                    <w:bottom w:val="single" w:sz="4" w:space="0" w:color="FFFFFF"/>
                    <w:right w:val="dashed" w:sz="2" w:space="0" w:color="auto"/>
                  </w:tcBorders>
                  <w:vAlign w:val="center"/>
                </w:tcPr>
                <w:p w:rsidR="00861EF3" w:rsidRPr="00861EF3" w:rsidRDefault="00861EF3" w:rsidP="00861EF3">
                  <w:pPr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861E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77" w:type="dxa"/>
                  <w:tcBorders>
                    <w:left w:val="nil"/>
                    <w:bottom w:val="single" w:sz="4" w:space="0" w:color="FFFFFF"/>
                  </w:tcBorders>
                  <w:vAlign w:val="center"/>
                </w:tcPr>
                <w:p w:rsidR="00861EF3" w:rsidRPr="00861EF3" w:rsidRDefault="00861EF3" w:rsidP="00861EF3">
                  <w:pPr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861E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FFFFFF"/>
                    <w:right w:val="dashed" w:sz="2" w:space="0" w:color="auto"/>
                  </w:tcBorders>
                  <w:vAlign w:val="center"/>
                </w:tcPr>
                <w:p w:rsidR="00861EF3" w:rsidRPr="00861EF3" w:rsidRDefault="00861EF3" w:rsidP="00861EF3">
                  <w:pPr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861E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77" w:type="dxa"/>
                  <w:tcBorders>
                    <w:left w:val="nil"/>
                    <w:bottom w:val="single" w:sz="4" w:space="0" w:color="FFFFFF"/>
                    <w:right w:val="dashed" w:sz="2" w:space="0" w:color="auto"/>
                  </w:tcBorders>
                  <w:vAlign w:val="center"/>
                </w:tcPr>
                <w:p w:rsidR="00861EF3" w:rsidRPr="00861EF3" w:rsidRDefault="00861EF3" w:rsidP="00861EF3">
                  <w:pPr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861E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十</w:t>
                  </w:r>
                </w:p>
              </w:tc>
              <w:tc>
                <w:tcPr>
                  <w:tcW w:w="678" w:type="dxa"/>
                  <w:tcBorders>
                    <w:left w:val="nil"/>
                    <w:bottom w:val="single" w:sz="4" w:space="0" w:color="FFFFFF"/>
                  </w:tcBorders>
                  <w:vAlign w:val="center"/>
                </w:tcPr>
                <w:p w:rsidR="00861EF3" w:rsidRPr="00861EF3" w:rsidRDefault="00861EF3" w:rsidP="00861EF3">
                  <w:pPr>
                    <w:jc w:val="righ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861EF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円</w:t>
                  </w:r>
                </w:p>
              </w:tc>
            </w:tr>
            <w:tr w:rsidR="00861EF3" w:rsidRPr="00861EF3" w:rsidTr="00861EF3">
              <w:trPr>
                <w:trHeight w:val="641"/>
              </w:trPr>
              <w:tc>
                <w:tcPr>
                  <w:tcW w:w="677" w:type="dxa"/>
                  <w:tcBorders>
                    <w:top w:val="single" w:sz="4" w:space="0" w:color="FFFFFF"/>
                    <w:right w:val="dashed" w:sz="4" w:space="0" w:color="auto"/>
                  </w:tcBorders>
                </w:tcPr>
                <w:p w:rsidR="00861EF3" w:rsidRPr="00861EF3" w:rsidRDefault="00861EF3" w:rsidP="00861E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FFFFFF"/>
                    <w:left w:val="dashed" w:sz="4" w:space="0" w:color="auto"/>
                    <w:right w:val="dashed" w:sz="2" w:space="0" w:color="auto"/>
                  </w:tcBorders>
                </w:tcPr>
                <w:p w:rsidR="00861EF3" w:rsidRPr="00861EF3" w:rsidRDefault="00861EF3" w:rsidP="00861E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FFFFFF"/>
                    <w:left w:val="nil"/>
                  </w:tcBorders>
                </w:tcPr>
                <w:p w:rsidR="00861EF3" w:rsidRPr="00861EF3" w:rsidRDefault="00861EF3" w:rsidP="00861E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FFFFFF"/>
                    <w:right w:val="dashed" w:sz="2" w:space="0" w:color="auto"/>
                  </w:tcBorders>
                </w:tcPr>
                <w:p w:rsidR="00861EF3" w:rsidRPr="00861EF3" w:rsidRDefault="00861EF3" w:rsidP="00861E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FFFFFF"/>
                    <w:left w:val="nil"/>
                    <w:right w:val="dashed" w:sz="2" w:space="0" w:color="auto"/>
                  </w:tcBorders>
                </w:tcPr>
                <w:p w:rsidR="00861EF3" w:rsidRPr="00861EF3" w:rsidRDefault="00861EF3" w:rsidP="00861E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FFFFFF"/>
                    <w:left w:val="nil"/>
                  </w:tcBorders>
                </w:tcPr>
                <w:p w:rsidR="00861EF3" w:rsidRPr="00861EF3" w:rsidRDefault="00861EF3" w:rsidP="00861E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FFFFFF"/>
                    <w:right w:val="dashed" w:sz="2" w:space="0" w:color="auto"/>
                  </w:tcBorders>
                </w:tcPr>
                <w:p w:rsidR="00861EF3" w:rsidRPr="00861EF3" w:rsidRDefault="00861EF3" w:rsidP="00861E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FFFFFF"/>
                    <w:left w:val="nil"/>
                    <w:right w:val="dashed" w:sz="2" w:space="0" w:color="auto"/>
                  </w:tcBorders>
                </w:tcPr>
                <w:p w:rsidR="00861EF3" w:rsidRPr="00861EF3" w:rsidRDefault="00861EF3" w:rsidP="00861E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FFFFFF"/>
                    <w:left w:val="nil"/>
                  </w:tcBorders>
                </w:tcPr>
                <w:p w:rsidR="00861EF3" w:rsidRPr="00861EF3" w:rsidRDefault="00861EF3" w:rsidP="00861E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861EF3" w:rsidRPr="00861EF3" w:rsidRDefault="00861EF3" w:rsidP="00861E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61EF3" w:rsidRPr="00861EF3" w:rsidRDefault="00861EF3" w:rsidP="00861E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61EF3">
              <w:rPr>
                <w:rFonts w:asciiTheme="minorEastAsia" w:hAnsiTheme="minorEastAsia" w:hint="eastAsia"/>
                <w:sz w:val="24"/>
                <w:szCs w:val="24"/>
              </w:rPr>
              <w:t>３　入札保証金　免除</w:t>
            </w:r>
          </w:p>
          <w:p w:rsidR="00861EF3" w:rsidRPr="00861EF3" w:rsidRDefault="00861EF3" w:rsidP="00861E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61EF3" w:rsidRPr="00861EF3" w:rsidRDefault="00861EF3" w:rsidP="00861E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61EF3" w:rsidRPr="00861EF3" w:rsidRDefault="00861EF3" w:rsidP="00861E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61EF3" w:rsidRPr="00861EF3" w:rsidRDefault="00861EF3" w:rsidP="00861EF3">
            <w:pPr>
              <w:rPr>
                <w:sz w:val="24"/>
                <w:szCs w:val="24"/>
              </w:rPr>
            </w:pPr>
          </w:p>
          <w:p w:rsidR="00861EF3" w:rsidRDefault="00861EF3" w:rsidP="00861EF3">
            <w:pPr>
              <w:pStyle w:val="ae"/>
            </w:pPr>
          </w:p>
        </w:tc>
      </w:tr>
    </w:tbl>
    <w:p w:rsidR="00235224" w:rsidRDefault="00235224" w:rsidP="00955BC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bookmarkEnd w:id="0"/>
    </w:p>
    <w:sectPr w:rsidR="00235224" w:rsidSect="00216941">
      <w:pgSz w:w="11906" w:h="16838" w:code="9"/>
      <w:pgMar w:top="1701" w:right="1701" w:bottom="1701" w:left="1701" w:header="851" w:footer="850" w:gutter="0"/>
      <w:pgNumType w:fmt="decimalFullWidth" w:chapStyle="1" w:chapSep="period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02" w:rsidRDefault="00830F02" w:rsidP="00037779">
      <w:r>
        <w:separator/>
      </w:r>
    </w:p>
  </w:endnote>
  <w:endnote w:type="continuationSeparator" w:id="0">
    <w:p w:rsidR="00830F02" w:rsidRDefault="00830F02" w:rsidP="0003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02" w:rsidRDefault="00830F02" w:rsidP="00037779">
      <w:r>
        <w:separator/>
      </w:r>
    </w:p>
  </w:footnote>
  <w:footnote w:type="continuationSeparator" w:id="0">
    <w:p w:rsidR="00830F02" w:rsidRDefault="00830F02" w:rsidP="0003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85C8F"/>
    <w:multiLevelType w:val="hybridMultilevel"/>
    <w:tmpl w:val="A2BA23B6"/>
    <w:lvl w:ilvl="0" w:tplc="5B380F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4505452"/>
    <w:multiLevelType w:val="hybridMultilevel"/>
    <w:tmpl w:val="397A6AEE"/>
    <w:lvl w:ilvl="0" w:tplc="1B50158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686118B"/>
    <w:multiLevelType w:val="hybridMultilevel"/>
    <w:tmpl w:val="625E4E72"/>
    <w:lvl w:ilvl="0" w:tplc="C0ECA8D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FC40F3"/>
    <w:multiLevelType w:val="hybridMultilevel"/>
    <w:tmpl w:val="3FAC3216"/>
    <w:lvl w:ilvl="0" w:tplc="FF588D4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B2F1212"/>
    <w:multiLevelType w:val="hybridMultilevel"/>
    <w:tmpl w:val="7A86E0AE"/>
    <w:lvl w:ilvl="0" w:tplc="F46202B6">
      <w:start w:val="6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01198D"/>
    <w:multiLevelType w:val="hybridMultilevel"/>
    <w:tmpl w:val="4918B1E6"/>
    <w:lvl w:ilvl="0" w:tplc="FF46D37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7B6102CF"/>
    <w:multiLevelType w:val="hybridMultilevel"/>
    <w:tmpl w:val="915CF058"/>
    <w:lvl w:ilvl="0" w:tplc="64C41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94"/>
    <w:rsid w:val="00025EFA"/>
    <w:rsid w:val="00037779"/>
    <w:rsid w:val="00056768"/>
    <w:rsid w:val="0008025E"/>
    <w:rsid w:val="00081F64"/>
    <w:rsid w:val="000823BE"/>
    <w:rsid w:val="000B27EB"/>
    <w:rsid w:val="000C5F74"/>
    <w:rsid w:val="000D5215"/>
    <w:rsid w:val="000E6F2E"/>
    <w:rsid w:val="000F1D3F"/>
    <w:rsid w:val="0011136C"/>
    <w:rsid w:val="0011721C"/>
    <w:rsid w:val="001215AE"/>
    <w:rsid w:val="00123F49"/>
    <w:rsid w:val="00126029"/>
    <w:rsid w:val="00130D3B"/>
    <w:rsid w:val="00153EE6"/>
    <w:rsid w:val="0017153A"/>
    <w:rsid w:val="0017496A"/>
    <w:rsid w:val="001A7B57"/>
    <w:rsid w:val="001B260A"/>
    <w:rsid w:val="001F027D"/>
    <w:rsid w:val="001F6447"/>
    <w:rsid w:val="001F6C0C"/>
    <w:rsid w:val="00206EBD"/>
    <w:rsid w:val="002101D5"/>
    <w:rsid w:val="00216941"/>
    <w:rsid w:val="002274A3"/>
    <w:rsid w:val="00235224"/>
    <w:rsid w:val="00235423"/>
    <w:rsid w:val="002432F2"/>
    <w:rsid w:val="00275A55"/>
    <w:rsid w:val="00281DA8"/>
    <w:rsid w:val="0029231F"/>
    <w:rsid w:val="002C5D4A"/>
    <w:rsid w:val="002D2858"/>
    <w:rsid w:val="002E0D1F"/>
    <w:rsid w:val="00312430"/>
    <w:rsid w:val="003228AA"/>
    <w:rsid w:val="00364381"/>
    <w:rsid w:val="0039568E"/>
    <w:rsid w:val="003A2B59"/>
    <w:rsid w:val="003A67BF"/>
    <w:rsid w:val="003B35AB"/>
    <w:rsid w:val="003E69DA"/>
    <w:rsid w:val="003F3D77"/>
    <w:rsid w:val="00413DCE"/>
    <w:rsid w:val="00424AE6"/>
    <w:rsid w:val="004B66B5"/>
    <w:rsid w:val="004E1575"/>
    <w:rsid w:val="004F06DE"/>
    <w:rsid w:val="004F2193"/>
    <w:rsid w:val="004F5C68"/>
    <w:rsid w:val="00542BED"/>
    <w:rsid w:val="005532D6"/>
    <w:rsid w:val="00576215"/>
    <w:rsid w:val="00581EDA"/>
    <w:rsid w:val="005A2BE4"/>
    <w:rsid w:val="005F0A0B"/>
    <w:rsid w:val="005F6A5D"/>
    <w:rsid w:val="00601928"/>
    <w:rsid w:val="006067A7"/>
    <w:rsid w:val="00624132"/>
    <w:rsid w:val="00650CF2"/>
    <w:rsid w:val="00652878"/>
    <w:rsid w:val="00653633"/>
    <w:rsid w:val="0066244B"/>
    <w:rsid w:val="00690F05"/>
    <w:rsid w:val="006C6F73"/>
    <w:rsid w:val="006E2ABC"/>
    <w:rsid w:val="006F524B"/>
    <w:rsid w:val="007346A5"/>
    <w:rsid w:val="007376E6"/>
    <w:rsid w:val="007969B9"/>
    <w:rsid w:val="007A5863"/>
    <w:rsid w:val="007A6966"/>
    <w:rsid w:val="007D20A1"/>
    <w:rsid w:val="007D2A90"/>
    <w:rsid w:val="007F3243"/>
    <w:rsid w:val="00810550"/>
    <w:rsid w:val="00830F02"/>
    <w:rsid w:val="00861EF3"/>
    <w:rsid w:val="008C1D3B"/>
    <w:rsid w:val="008E74DC"/>
    <w:rsid w:val="00911B14"/>
    <w:rsid w:val="009127E9"/>
    <w:rsid w:val="00925DE7"/>
    <w:rsid w:val="00955BC5"/>
    <w:rsid w:val="00956076"/>
    <w:rsid w:val="00963854"/>
    <w:rsid w:val="00972945"/>
    <w:rsid w:val="0098422D"/>
    <w:rsid w:val="00994245"/>
    <w:rsid w:val="009E03F9"/>
    <w:rsid w:val="009E1B8D"/>
    <w:rsid w:val="009E4385"/>
    <w:rsid w:val="009F405E"/>
    <w:rsid w:val="00A500E6"/>
    <w:rsid w:val="00A6068C"/>
    <w:rsid w:val="00A937FB"/>
    <w:rsid w:val="00AA367D"/>
    <w:rsid w:val="00AB3F51"/>
    <w:rsid w:val="00AC478C"/>
    <w:rsid w:val="00AC5382"/>
    <w:rsid w:val="00AD6033"/>
    <w:rsid w:val="00B21CC9"/>
    <w:rsid w:val="00B23311"/>
    <w:rsid w:val="00B47BA4"/>
    <w:rsid w:val="00B70B0D"/>
    <w:rsid w:val="00B7728C"/>
    <w:rsid w:val="00B9012D"/>
    <w:rsid w:val="00BA0DA3"/>
    <w:rsid w:val="00BB22EE"/>
    <w:rsid w:val="00BF6D67"/>
    <w:rsid w:val="00C04631"/>
    <w:rsid w:val="00C33CAA"/>
    <w:rsid w:val="00C43A6D"/>
    <w:rsid w:val="00C53963"/>
    <w:rsid w:val="00C622AA"/>
    <w:rsid w:val="00C75C74"/>
    <w:rsid w:val="00C77B94"/>
    <w:rsid w:val="00C86B11"/>
    <w:rsid w:val="00C97D83"/>
    <w:rsid w:val="00CA4408"/>
    <w:rsid w:val="00CE2683"/>
    <w:rsid w:val="00CF1264"/>
    <w:rsid w:val="00CF15D4"/>
    <w:rsid w:val="00CF1D5B"/>
    <w:rsid w:val="00D12D02"/>
    <w:rsid w:val="00D332DC"/>
    <w:rsid w:val="00D4606B"/>
    <w:rsid w:val="00D87806"/>
    <w:rsid w:val="00DA2802"/>
    <w:rsid w:val="00DA3F3C"/>
    <w:rsid w:val="00DA6348"/>
    <w:rsid w:val="00DA6557"/>
    <w:rsid w:val="00DE1B9D"/>
    <w:rsid w:val="00E14AF4"/>
    <w:rsid w:val="00E26AE9"/>
    <w:rsid w:val="00E44128"/>
    <w:rsid w:val="00E83A7A"/>
    <w:rsid w:val="00EA098D"/>
    <w:rsid w:val="00EC0D02"/>
    <w:rsid w:val="00F03F80"/>
    <w:rsid w:val="00F03FA6"/>
    <w:rsid w:val="00F21D0E"/>
    <w:rsid w:val="00F636A7"/>
    <w:rsid w:val="00F63F89"/>
    <w:rsid w:val="00F67702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6F4B00-00B9-43C6-9656-93D381FC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7B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7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779"/>
  </w:style>
  <w:style w:type="paragraph" w:styleId="a5">
    <w:name w:val="footer"/>
    <w:basedOn w:val="a"/>
    <w:link w:val="a6"/>
    <w:uiPriority w:val="99"/>
    <w:unhideWhenUsed/>
    <w:rsid w:val="00037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779"/>
  </w:style>
  <w:style w:type="paragraph" w:styleId="a7">
    <w:name w:val="Balloon Text"/>
    <w:basedOn w:val="a"/>
    <w:link w:val="a8"/>
    <w:uiPriority w:val="99"/>
    <w:semiHidden/>
    <w:unhideWhenUsed/>
    <w:rsid w:val="000B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27E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5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16941"/>
  </w:style>
  <w:style w:type="character" w:customStyle="1" w:styleId="ab">
    <w:name w:val="日付 (文字)"/>
    <w:basedOn w:val="a0"/>
    <w:link w:val="aa"/>
    <w:uiPriority w:val="99"/>
    <w:semiHidden/>
    <w:rsid w:val="00216941"/>
  </w:style>
  <w:style w:type="paragraph" w:styleId="ac">
    <w:name w:val="Note Heading"/>
    <w:basedOn w:val="a"/>
    <w:next w:val="a"/>
    <w:link w:val="ad"/>
    <w:uiPriority w:val="99"/>
    <w:unhideWhenUsed/>
    <w:rsid w:val="00AC5382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d">
    <w:name w:val="記 (文字)"/>
    <w:basedOn w:val="a0"/>
    <w:link w:val="ac"/>
    <w:uiPriority w:val="99"/>
    <w:rsid w:val="00AC5382"/>
    <w:rPr>
      <w:rFonts w:ascii="Century" w:eastAsia="ＭＳ 明朝" w:hAnsi="Century" w:cs="Times New Roman"/>
      <w:sz w:val="24"/>
      <w:szCs w:val="20"/>
    </w:rPr>
  </w:style>
  <w:style w:type="paragraph" w:styleId="ae">
    <w:name w:val="Closing"/>
    <w:basedOn w:val="a"/>
    <w:link w:val="af"/>
    <w:uiPriority w:val="99"/>
    <w:unhideWhenUsed/>
    <w:rsid w:val="00861EF3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861EF3"/>
    <w:rPr>
      <w:rFonts w:ascii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0D6B-E868-4721-B85E-259FAE4B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貴由</dc:creator>
  <cp:keywords/>
  <dc:description/>
  <cp:lastModifiedBy>小野 春菜</cp:lastModifiedBy>
  <cp:revision>45</cp:revision>
  <cp:lastPrinted>2021-08-16T06:07:00Z</cp:lastPrinted>
  <dcterms:created xsi:type="dcterms:W3CDTF">2021-06-04T07:54:00Z</dcterms:created>
  <dcterms:modified xsi:type="dcterms:W3CDTF">2021-08-18T06:31:00Z</dcterms:modified>
</cp:coreProperties>
</file>